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AF" w:rsidRDefault="008850A6" w:rsidP="009F59AF">
      <w:pPr>
        <w:pStyle w:val="Cmsor1"/>
        <w:jc w:val="center"/>
        <w:rPr>
          <w:rFonts w:ascii="Times New Roman" w:hAnsi="Times New Roman" w:cs="Times New Roman"/>
        </w:rPr>
      </w:pPr>
      <w:r w:rsidRPr="008850A6">
        <w:rPr>
          <w:rFonts w:ascii="Times New Roman" w:hAnsi="Times New Roman" w:cs="Times New Roman"/>
        </w:rPr>
        <w:t>Adatlap</w:t>
      </w:r>
      <w:r>
        <w:rPr>
          <w:rFonts w:ascii="Times New Roman" w:hAnsi="Times New Roman" w:cs="Times New Roman"/>
        </w:rPr>
        <w:t xml:space="preserve"> </w:t>
      </w:r>
      <w:r w:rsidRPr="008850A6">
        <w:rPr>
          <w:rFonts w:ascii="Times New Roman" w:hAnsi="Times New Roman" w:cs="Times New Roman"/>
        </w:rPr>
        <w:t>egyetemi névjegykártya</w:t>
      </w:r>
      <w:r w:rsidR="00137DA8">
        <w:rPr>
          <w:rFonts w:ascii="Times New Roman" w:hAnsi="Times New Roman" w:cs="Times New Roman"/>
        </w:rPr>
        <w:t xml:space="preserve"> </w:t>
      </w:r>
      <w:r w:rsidR="00182969">
        <w:rPr>
          <w:rFonts w:ascii="Times New Roman" w:hAnsi="Times New Roman" w:cs="Times New Roman"/>
        </w:rPr>
        <w:t>készítéséhez</w:t>
      </w:r>
    </w:p>
    <w:p w:rsidR="009F59AF" w:rsidRPr="009F59AF" w:rsidRDefault="009F59AF" w:rsidP="009F59AF">
      <w:pPr>
        <w:rPr>
          <w:rFonts w:ascii="Times New Roman" w:hAnsi="Times New Roman" w:cs="Times New Roman"/>
        </w:rPr>
      </w:pPr>
    </w:p>
    <w:p w:rsidR="009F59AF" w:rsidRPr="009F59AF" w:rsidRDefault="009F59AF" w:rsidP="009F59AF">
      <w:pPr>
        <w:rPr>
          <w:rFonts w:ascii="Times New Roman" w:hAnsi="Times New Roman" w:cs="Times New Roman"/>
        </w:rPr>
      </w:pPr>
      <w:r w:rsidRPr="009F59AF">
        <w:rPr>
          <w:rFonts w:ascii="Times New Roman" w:hAnsi="Times New Roman" w:cs="Times New Roman"/>
        </w:rPr>
        <w:t xml:space="preserve">Névjegykártya </w:t>
      </w:r>
      <w:r w:rsidR="00137DA8">
        <w:rPr>
          <w:rFonts w:ascii="Times New Roman" w:hAnsi="Times New Roman" w:cs="Times New Roman"/>
        </w:rPr>
        <w:t>rendeléséhez</w:t>
      </w:r>
      <w:r w:rsidRPr="009F59AF">
        <w:rPr>
          <w:rFonts w:ascii="Times New Roman" w:hAnsi="Times New Roman" w:cs="Times New Roman"/>
        </w:rPr>
        <w:t xml:space="preserve"> kérjük az Adatlapot kitöltve eljuttatni: </w:t>
      </w:r>
    </w:p>
    <w:p w:rsidR="009A57D3" w:rsidRDefault="009A57D3" w:rsidP="009A57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etemi</w:t>
      </w:r>
      <w:r w:rsidR="001F5339">
        <w:rPr>
          <w:rFonts w:ascii="Times New Roman" w:hAnsi="Times New Roman" w:cs="Times New Roman"/>
        </w:rPr>
        <w:t xml:space="preserve"> Szolgáltató Központ</w:t>
      </w:r>
      <w:r w:rsidR="009F59AF" w:rsidRPr="009F59AF">
        <w:rPr>
          <w:rFonts w:ascii="Times New Roman" w:hAnsi="Times New Roman" w:cs="Times New Roman"/>
        </w:rPr>
        <w:t xml:space="preserve">, </w:t>
      </w:r>
      <w:r w:rsidR="009F59AF" w:rsidRPr="009F59AF">
        <w:rPr>
          <w:rFonts w:ascii="Times New Roman" w:hAnsi="Times New Roman" w:cs="Times New Roman"/>
        </w:rPr>
        <w:br/>
      </w:r>
      <w:r w:rsidR="00167DB5">
        <w:rPr>
          <w:rFonts w:ascii="Times New Roman" w:hAnsi="Times New Roman" w:cs="Times New Roman"/>
        </w:rPr>
        <w:t>Oláh Gréta</w:t>
      </w:r>
    </w:p>
    <w:p w:rsidR="009F59AF" w:rsidRPr="001F5339" w:rsidRDefault="00167DB5" w:rsidP="009F5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gatási ügyintéző</w:t>
      </w:r>
      <w:r w:rsidR="0080505C">
        <w:rPr>
          <w:rFonts w:ascii="Times New Roman" w:hAnsi="Times New Roman" w:cs="Times New Roman"/>
        </w:rPr>
        <w:br/>
        <w:t>Új-Tudástér (AKIK), 106. iroda</w:t>
      </w:r>
      <w:r w:rsidR="0080505C" w:rsidRPr="0080505C">
        <w:rPr>
          <w:rFonts w:ascii="Times New Roman" w:hAnsi="Times New Roman" w:cs="Times New Roman"/>
        </w:rPr>
        <w:br/>
      </w:r>
      <w:bookmarkStart w:id="0" w:name="_GoBack"/>
      <w:bookmarkEnd w:id="0"/>
      <w:r w:rsidR="000D3501">
        <w:rPr>
          <w:rStyle w:val="Hiperhivatkozs"/>
          <w:rFonts w:ascii="Times New Roman" w:hAnsi="Times New Roman" w:cs="Times New Roman"/>
        </w:rPr>
        <w:fldChar w:fldCharType="begin"/>
      </w:r>
      <w:r w:rsidR="000D3501">
        <w:rPr>
          <w:rStyle w:val="Hiperhivatkozs"/>
          <w:rFonts w:ascii="Times New Roman" w:hAnsi="Times New Roman" w:cs="Times New Roman"/>
        </w:rPr>
        <w:instrText xml:space="preserve"> HYPERLINK "mailto:</w:instrText>
      </w:r>
      <w:r w:rsidR="000D3501" w:rsidRPr="000D3501">
        <w:rPr>
          <w:rStyle w:val="Hiperhivatkozs"/>
          <w:rFonts w:ascii="Times New Roman" w:hAnsi="Times New Roman" w:cs="Times New Roman"/>
        </w:rPr>
        <w:instrText>olah.greta@sze.hu</w:instrText>
      </w:r>
      <w:r w:rsidR="000D3501">
        <w:rPr>
          <w:rStyle w:val="Hiperhivatkozs"/>
          <w:rFonts w:ascii="Times New Roman" w:hAnsi="Times New Roman" w:cs="Times New Roman"/>
        </w:rPr>
        <w:instrText xml:space="preserve">" </w:instrText>
      </w:r>
      <w:r w:rsidR="000D3501">
        <w:rPr>
          <w:rStyle w:val="Hiperhivatkozs"/>
          <w:rFonts w:ascii="Times New Roman" w:hAnsi="Times New Roman" w:cs="Times New Roman"/>
        </w:rPr>
        <w:fldChar w:fldCharType="separate"/>
      </w:r>
      <w:r w:rsidR="000D3501" w:rsidRPr="00F74725">
        <w:rPr>
          <w:rStyle w:val="Hiperhivatkozs"/>
          <w:rFonts w:ascii="Times New Roman" w:hAnsi="Times New Roman" w:cs="Times New Roman"/>
        </w:rPr>
        <w:t>olah.greta@sze.hu</w:t>
      </w:r>
      <w:r w:rsidR="000D3501">
        <w:rPr>
          <w:rStyle w:val="Hiperhivatkozs"/>
          <w:rFonts w:ascii="Times New Roman" w:hAnsi="Times New Roman" w:cs="Times New Roman"/>
        </w:rPr>
        <w:fldChar w:fldCharType="end"/>
      </w:r>
    </w:p>
    <w:p w:rsidR="00C168F8" w:rsidRDefault="00C168F8" w:rsidP="00C168F8">
      <w:pPr>
        <w:jc w:val="both"/>
        <w:rPr>
          <w:rFonts w:ascii="Times New Roman" w:hAnsi="Times New Roman" w:cs="Times New Roman"/>
        </w:rPr>
      </w:pPr>
      <w:r w:rsidRPr="00C168F8">
        <w:rPr>
          <w:rFonts w:ascii="Times New Roman" w:hAnsi="Times New Roman" w:cs="Times New Roman"/>
          <w:b/>
        </w:rPr>
        <w:t>Kérjük, hogy az adatlap mellett a belső megrendelőlapot</w:t>
      </w:r>
      <w:r w:rsidR="009A57D3">
        <w:rPr>
          <w:rFonts w:ascii="Times New Roman" w:hAnsi="Times New Roman" w:cs="Times New Roman"/>
          <w:b/>
        </w:rPr>
        <w:t xml:space="preserve"> is szíveskedjenek eljuttatni az Egyetemi</w:t>
      </w:r>
      <w:r w:rsidR="0090384C">
        <w:rPr>
          <w:rFonts w:ascii="Times New Roman" w:hAnsi="Times New Roman" w:cs="Times New Roman"/>
          <w:b/>
        </w:rPr>
        <w:t xml:space="preserve"> Szolgáltató Központ </w:t>
      </w:r>
      <w:r w:rsidRPr="00C168F8">
        <w:rPr>
          <w:rFonts w:ascii="Times New Roman" w:hAnsi="Times New Roman" w:cs="Times New Roman"/>
          <w:b/>
        </w:rPr>
        <w:t>számára.</w:t>
      </w:r>
      <w:r w:rsidRPr="00C168F8">
        <w:rPr>
          <w:rFonts w:ascii="Times New Roman" w:hAnsi="Times New Roman" w:cs="Times New Roman"/>
        </w:rPr>
        <w:t xml:space="preserve"> A belső megrendelőlap elérése: </w:t>
      </w:r>
      <w:hyperlink r:id="rId8" w:history="1">
        <w:r w:rsidR="009A57D3" w:rsidRPr="00ED1FCE">
          <w:rPr>
            <w:rStyle w:val="Hiperhivatkozs"/>
            <w:rFonts w:ascii="Times New Roman" w:hAnsi="Times New Roman" w:cs="Times New Roman"/>
          </w:rPr>
          <w:t>http://eszk.sze.hu/formdesigner/shownewform/formid/382</w:t>
        </w:r>
      </w:hyperlink>
    </w:p>
    <w:p w:rsidR="008850A6" w:rsidRDefault="000F6051" w:rsidP="00C168F8">
      <w:pPr>
        <w:pStyle w:val="Cmsor2"/>
        <w:jc w:val="center"/>
      </w:pPr>
      <w:r>
        <w:t>Adatok</w:t>
      </w:r>
    </w:p>
    <w:p w:rsidR="00195E61" w:rsidRPr="009F59AF" w:rsidRDefault="00195E61" w:rsidP="000F6051">
      <w:pPr>
        <w:jc w:val="center"/>
        <w:rPr>
          <w:rFonts w:ascii="Times New Roman" w:hAnsi="Times New Roman" w:cs="Times New Roman"/>
        </w:rPr>
      </w:pPr>
      <w:r w:rsidRPr="008850A6">
        <w:rPr>
          <w:rFonts w:ascii="Times New Roman" w:eastAsia="Times New Roman" w:hAnsi="Times New Roman" w:cs="Times New Roman"/>
          <w:b/>
          <w:color w:val="000000"/>
        </w:rPr>
        <w:t>1. oldalon szereplő adatok</w:t>
      </w: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szervezeti egység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név + titulus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beosztás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felettes szervezeti egység</w:t>
            </w:r>
          </w:p>
          <w:p w:rsidR="009F59AF" w:rsidRPr="008850A6" w:rsidRDefault="009F59AF" w:rsidP="008850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alárendelt szervezeti egységek esetén szükséges, pl.: kar </w:t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nszék)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obil szám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vezetékes telefonszám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fax szám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ail cím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sak egyetemi, sze.hu végződésű e-mail cím adható meg)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skype cím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postai cím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weblap cím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95E61" w:rsidRDefault="00195E61" w:rsidP="009F59AF">
      <w:pPr>
        <w:rPr>
          <w:rFonts w:ascii="Times New Roman" w:hAnsi="Times New Roman" w:cs="Times New Roman"/>
        </w:rPr>
      </w:pPr>
    </w:p>
    <w:p w:rsidR="00195E61" w:rsidRPr="009F59AF" w:rsidRDefault="00195E61" w:rsidP="00195E61">
      <w:pPr>
        <w:jc w:val="center"/>
        <w:rPr>
          <w:rFonts w:ascii="Times New Roman" w:hAnsi="Times New Roman" w:cs="Times New Roman"/>
        </w:rPr>
      </w:pPr>
      <w:r w:rsidRPr="009F59AF">
        <w:rPr>
          <w:rFonts w:ascii="Times New Roman" w:eastAsia="Times New Roman" w:hAnsi="Times New Roman" w:cs="Times New Roman"/>
          <w:b/>
          <w:color w:val="000000"/>
        </w:rPr>
        <w:t>2</w:t>
      </w:r>
      <w:r w:rsidRPr="008850A6">
        <w:rPr>
          <w:rFonts w:ascii="Times New Roman" w:eastAsia="Times New Roman" w:hAnsi="Times New Roman" w:cs="Times New Roman"/>
          <w:b/>
          <w:color w:val="000000"/>
        </w:rPr>
        <w:t>. oldalon szereplő adatok</w:t>
      </w:r>
      <w:r>
        <w:rPr>
          <w:rFonts w:ascii="Times New Roman" w:eastAsia="Times New Roman" w:hAnsi="Times New Roman" w:cs="Times New Roman"/>
          <w:b/>
          <w:color w:val="000000"/>
        </w:rPr>
        <w:t xml:space="preserve"> (kétoldalas névjegykártya esetén)</w:t>
      </w: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szervezeti egység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név + titulus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beosztás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felettes szervezeti egység</w:t>
            </w:r>
          </w:p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alárendelt szervezeti egységek esetén szükséges, pl.: kar </w:t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nszék)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obil szá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vezetékes telefonszám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fax szá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ail cí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sak egyetemi, sze.hu végződésű e-mail cím adható meg)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skype cí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postai cím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weblap cím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95E61" w:rsidRDefault="00195E61" w:rsidP="005F1046">
      <w:pPr>
        <w:tabs>
          <w:tab w:val="left" w:pos="3227"/>
        </w:tabs>
        <w:rPr>
          <w:rFonts w:ascii="Times New Roman" w:eastAsia="Times New Roman" w:hAnsi="Times New Roman" w:cs="Times New Roman"/>
          <w:color w:val="000000"/>
        </w:rPr>
      </w:pPr>
    </w:p>
    <w:p w:rsidR="008850A6" w:rsidRPr="00195E61" w:rsidRDefault="000F6051" w:rsidP="00195E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</w:t>
      </w:r>
      <w:r w:rsidR="008850A6" w:rsidRPr="009F59AF">
        <w:rPr>
          <w:rFonts w:ascii="Times New Roman" w:hAnsi="Times New Roman" w:cs="Times New Roman"/>
          <w:b/>
        </w:rPr>
        <w:t>tmutató:</w:t>
      </w:r>
    </w:p>
    <w:p w:rsidR="008850A6" w:rsidRDefault="001F5339" w:rsidP="008850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848995</wp:posOffset>
                </wp:positionV>
                <wp:extent cx="1247775" cy="481965"/>
                <wp:effectExtent l="10160" t="9525" r="8890" b="1333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6" w:rsidRPr="008850A6" w:rsidRDefault="008850A6" w:rsidP="008850A6">
                            <w:r w:rsidRPr="008850A6">
                              <w:t>felettes szervezeti egy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3.45pt;margin-top:66.85pt;width:98.25pt;height:3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" strokecolor="red">
                <v:textbox>
                  <w:txbxContent>
                    <w:p w:rsidR="008850A6" w:rsidRPr="008850A6" w:rsidRDefault="008850A6" w:rsidP="008850A6">
                      <w:r w:rsidRPr="008850A6">
                        <w:t>felettes szervezeti egysé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7640</wp:posOffset>
                </wp:positionV>
                <wp:extent cx="1845310" cy="1219200"/>
                <wp:effectExtent l="12065" t="13970" r="19050" b="508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19200"/>
                          <a:chOff x="1399" y="11596"/>
                          <a:chExt cx="2906" cy="1920"/>
                        </a:xfrm>
                      </wpg:grpSpPr>
                      <wps:wsp>
                        <wps:cNvPr id="4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2853" y="12343"/>
                            <a:ext cx="8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152" y="12794"/>
                            <a:ext cx="1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294" y="13062"/>
                            <a:ext cx="9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11596"/>
                            <a:ext cx="1264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A6" w:rsidRDefault="008850A6">
                              <w:r>
                                <w:t>szervezeti egysé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12452"/>
                            <a:ext cx="1753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A6" w:rsidRDefault="008850A6">
                              <w:r w:rsidRPr="008850A6">
                                <w:t>név + titu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13028"/>
                            <a:ext cx="1093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A6" w:rsidRPr="008850A6" w:rsidRDefault="008850A6" w:rsidP="008850A6">
                              <w:r w:rsidRPr="008850A6">
                                <w:t>beoszt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-.9pt;margin-top:13.2pt;width:145.3pt;height:96pt;z-index:251670528" coordorigin="1399,11596" coordsize="2906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2853;top:12343;width:8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" strokecolor="red">
                  <v:stroke endarrow="block"/>
                </v:shape>
                <v:shape id="AutoShape 3" o:spid="_x0000_s1029" type="#_x0000_t32" style="position:absolute;left:3152;top:12794;width:1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" strokecolor="red">
                  <v:stroke endarrow="block"/>
                </v:shape>
                <v:shape id="AutoShape 4" o:spid="_x0000_s1030" type="#_x0000_t32" style="position:absolute;left:3294;top:13062;width:9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" strokecolor="red">
                  <v:stroke endarrow="block"/>
                </v:shape>
                <v:shape id="Text Box 6" o:spid="_x0000_s1031" type="#_x0000_t202" style="position:absolute;left:1589;top:11596;width:1264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" strokecolor="red">
                  <v:textbox>
                    <w:txbxContent>
                      <w:p w:rsidR="008850A6" w:rsidRDefault="008850A6">
                        <w:r>
                          <w:t>szervezeti egység</w:t>
                        </w:r>
                      </w:p>
                    </w:txbxContent>
                  </v:textbox>
                </v:shape>
                <v:shape id="Text Box 7" o:spid="_x0000_s1032" type="#_x0000_t202" style="position:absolute;left:1399;top:12452;width:175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" strokecolor="red">
                  <v:textbox>
                    <w:txbxContent>
                      <w:p w:rsidR="008850A6" w:rsidRDefault="008850A6">
                        <w:r w:rsidRPr="008850A6">
                          <w:t>név + titulus</w:t>
                        </w:r>
                      </w:p>
                    </w:txbxContent>
                  </v:textbox>
                </v:shape>
                <v:shape id="Text Box 8" o:spid="_x0000_s1033" type="#_x0000_t202" style="position:absolute;left:2201;top:13028;width:10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" strokecolor="red">
                  <v:textbox>
                    <w:txbxContent>
                      <w:p w:rsidR="008850A6" w:rsidRPr="008850A6" w:rsidRDefault="008850A6" w:rsidP="008850A6">
                        <w:r w:rsidRPr="008850A6">
                          <w:t>beoszt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332230</wp:posOffset>
                </wp:positionV>
                <wp:extent cx="1391920" cy="0"/>
                <wp:effectExtent l="18415" t="54610" r="8890" b="596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EAEC" id="AutoShape 5" o:spid="_x0000_s1026" type="#_x0000_t32" style="position:absolute;margin-left:253.85pt;margin-top:104.9pt;width:109.6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" strokecolor="red">
                <v:stroke endarrow="block"/>
              </v:shape>
            </w:pict>
          </mc:Fallback>
        </mc:AlternateContent>
      </w:r>
      <w:r w:rsidR="00195E61">
        <w:rPr>
          <w:rFonts w:ascii="Times New Roman" w:hAnsi="Times New Roman" w:cs="Times New Roman"/>
          <w:noProof/>
        </w:rPr>
        <w:drawing>
          <wp:inline distT="0" distB="0" distL="0" distR="0">
            <wp:extent cx="3419475" cy="1943100"/>
            <wp:effectExtent l="19050" t="0" r="9525" b="0"/>
            <wp:docPr id="5" name="Kép 4" descr="m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61" w:rsidRDefault="00FD0731" w:rsidP="008850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50511" cy="1800000"/>
            <wp:effectExtent l="114300" t="57150" r="107039" b="6690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441" t="20863" r="14853" b="1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11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68F8" w:rsidRPr="00C168F8" w:rsidRDefault="00C168F8" w:rsidP="00C168F8">
      <w:pPr>
        <w:jc w:val="center"/>
        <w:rPr>
          <w:rFonts w:ascii="Times New Roman" w:hAnsi="Times New Roman" w:cs="Times New Roman"/>
          <w:b/>
        </w:rPr>
      </w:pPr>
      <w:r w:rsidRPr="000F6051">
        <w:rPr>
          <w:rFonts w:ascii="Times New Roman" w:hAnsi="Times New Roman" w:cs="Times New Roman"/>
          <w:b/>
        </w:rPr>
        <w:t>A névjegykártyák elkészítésére minden esetben az Arculati kézikönyvben meghatározott szabályok vonatkoznak.</w:t>
      </w:r>
    </w:p>
    <w:sectPr w:rsidR="00C168F8" w:rsidRPr="00C168F8" w:rsidSect="00D814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EE" w:rsidRDefault="00D664EE" w:rsidP="009F59AF">
      <w:pPr>
        <w:spacing w:after="0" w:line="240" w:lineRule="auto"/>
      </w:pPr>
      <w:r>
        <w:separator/>
      </w:r>
    </w:p>
  </w:endnote>
  <w:endnote w:type="continuationSeparator" w:id="0">
    <w:p w:rsidR="00D664EE" w:rsidRDefault="00D664EE" w:rsidP="009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EE" w:rsidRDefault="00D664EE" w:rsidP="009F59AF">
      <w:pPr>
        <w:spacing w:after="0" w:line="240" w:lineRule="auto"/>
      </w:pPr>
      <w:r>
        <w:separator/>
      </w:r>
    </w:p>
  </w:footnote>
  <w:footnote w:type="continuationSeparator" w:id="0">
    <w:p w:rsidR="00D664EE" w:rsidRDefault="00D664EE" w:rsidP="009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AF" w:rsidRDefault="009F59AF">
    <w:pPr>
      <w:pStyle w:val="lfej"/>
    </w:pPr>
    <w:r>
      <w:rPr>
        <w:noProof/>
      </w:rPr>
      <w:drawing>
        <wp:inline distT="0" distB="0" distL="0" distR="0">
          <wp:extent cx="2075899" cy="776377"/>
          <wp:effectExtent l="19050" t="0" r="551" b="0"/>
          <wp:docPr id="3" name="Kép 2" descr="jobb_szove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bb_szoveg_logo.jpg"/>
                  <pic:cNvPicPr/>
                </pic:nvPicPr>
                <pic:blipFill>
                  <a:blip r:embed="rId1"/>
                  <a:srcRect l="8804" t="15613" r="9909" b="8996"/>
                  <a:stretch>
                    <a:fillRect/>
                  </a:stretch>
                </pic:blipFill>
                <pic:spPr>
                  <a:xfrm>
                    <a:off x="0" y="0"/>
                    <a:ext cx="2075899" cy="77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6333B"/>
    <w:multiLevelType w:val="hybridMultilevel"/>
    <w:tmpl w:val="E6306F86"/>
    <w:lvl w:ilvl="0" w:tplc="180612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A6"/>
    <w:rsid w:val="00092666"/>
    <w:rsid w:val="000D3501"/>
    <w:rsid w:val="000F6051"/>
    <w:rsid w:val="00137DA8"/>
    <w:rsid w:val="00156AB8"/>
    <w:rsid w:val="00167DB5"/>
    <w:rsid w:val="00182969"/>
    <w:rsid w:val="00195E61"/>
    <w:rsid w:val="001B5EA4"/>
    <w:rsid w:val="001F5339"/>
    <w:rsid w:val="002A3589"/>
    <w:rsid w:val="00314146"/>
    <w:rsid w:val="00373744"/>
    <w:rsid w:val="00454F87"/>
    <w:rsid w:val="005C183F"/>
    <w:rsid w:val="006509F2"/>
    <w:rsid w:val="006767D0"/>
    <w:rsid w:val="00677147"/>
    <w:rsid w:val="00683EFF"/>
    <w:rsid w:val="006B7F26"/>
    <w:rsid w:val="00714FB9"/>
    <w:rsid w:val="00804163"/>
    <w:rsid w:val="0080505C"/>
    <w:rsid w:val="008850A6"/>
    <w:rsid w:val="0090384C"/>
    <w:rsid w:val="009A57D3"/>
    <w:rsid w:val="009D39A2"/>
    <w:rsid w:val="009F59AF"/>
    <w:rsid w:val="00A34768"/>
    <w:rsid w:val="00BD1067"/>
    <w:rsid w:val="00C07168"/>
    <w:rsid w:val="00C168F8"/>
    <w:rsid w:val="00C56195"/>
    <w:rsid w:val="00D109C8"/>
    <w:rsid w:val="00D43F47"/>
    <w:rsid w:val="00D56121"/>
    <w:rsid w:val="00D664EE"/>
    <w:rsid w:val="00D81487"/>
    <w:rsid w:val="00E644C6"/>
    <w:rsid w:val="00F45465"/>
    <w:rsid w:val="00FA48D4"/>
    <w:rsid w:val="00FD0731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0717"/>
  <w15:docId w15:val="{91CCF71C-D5D8-4815-B049-CD7C05A1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5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6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8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50A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85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88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9A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F59AF"/>
  </w:style>
  <w:style w:type="paragraph" w:styleId="llb">
    <w:name w:val="footer"/>
    <w:basedOn w:val="Norml"/>
    <w:link w:val="llbChar"/>
    <w:uiPriority w:val="99"/>
    <w:semiHidden/>
    <w:unhideWhenUsed/>
    <w:rsid w:val="009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F59AF"/>
  </w:style>
  <w:style w:type="character" w:styleId="Hiperhivatkozs">
    <w:name w:val="Hyperlink"/>
    <w:basedOn w:val="Bekezdsalapbettpusa"/>
    <w:uiPriority w:val="99"/>
    <w:unhideWhenUsed/>
    <w:rsid w:val="009F59A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68F8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16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zk.sze.hu/formdesigner/shownewform/formid/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CD7E-E21A-4E21-AB34-FDEC835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czj</dc:creator>
  <cp:lastModifiedBy>Brigitta Jerkovich</cp:lastModifiedBy>
  <cp:revision>4</cp:revision>
  <dcterms:created xsi:type="dcterms:W3CDTF">2018-10-01T08:15:00Z</dcterms:created>
  <dcterms:modified xsi:type="dcterms:W3CDTF">2018-10-01T08:15:00Z</dcterms:modified>
</cp:coreProperties>
</file>